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650EEB40" w:rsidR="00FF519C" w:rsidRPr="00EB4B3D" w:rsidRDefault="00CC7F89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Není masáž jako masáž. Každá od bolesti nepomůže</w:t>
      </w:r>
    </w:p>
    <w:p w14:paraId="27F9FCF7" w14:textId="1296B226" w:rsidR="00AF12B2" w:rsidRPr="00CA3E92" w:rsidRDefault="009D7FBA" w:rsidP="006765D3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CA3E92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171558" w:rsidRPr="00CA3E92">
        <w:rPr>
          <w:rFonts w:ascii="Tahoma" w:eastAsia="Tahoma" w:hAnsi="Tahoma" w:cs="Tahoma"/>
          <w:b/>
          <w:sz w:val="20"/>
          <w:szCs w:val="20"/>
        </w:rPr>
        <w:t>1</w:t>
      </w:r>
      <w:r w:rsidR="0059476D">
        <w:rPr>
          <w:rFonts w:ascii="Tahoma" w:eastAsia="Tahoma" w:hAnsi="Tahoma" w:cs="Tahoma"/>
          <w:b/>
          <w:sz w:val="20"/>
          <w:szCs w:val="20"/>
        </w:rPr>
        <w:t>7</w:t>
      </w:r>
      <w:r w:rsidR="00CC2BF1" w:rsidRPr="00CA3E92">
        <w:rPr>
          <w:rFonts w:ascii="Tahoma" w:eastAsia="Tahoma" w:hAnsi="Tahoma" w:cs="Tahoma"/>
          <w:b/>
          <w:sz w:val="20"/>
          <w:szCs w:val="20"/>
        </w:rPr>
        <w:t>.</w:t>
      </w:r>
      <w:r w:rsidRPr="00CA3E9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171558" w:rsidRPr="00CA3E92">
        <w:rPr>
          <w:rFonts w:ascii="Tahoma" w:eastAsia="Tahoma" w:hAnsi="Tahoma" w:cs="Tahoma"/>
          <w:b/>
          <w:sz w:val="20"/>
          <w:szCs w:val="20"/>
        </w:rPr>
        <w:t>KVĚTNA</w:t>
      </w:r>
      <w:r w:rsidR="00381AE4" w:rsidRPr="00CA3E92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86189F" w:rsidRPr="00CA3E92">
        <w:rPr>
          <w:rFonts w:ascii="Tahoma" w:eastAsia="Tahoma" w:hAnsi="Tahoma" w:cs="Tahoma"/>
          <w:b/>
          <w:sz w:val="20"/>
          <w:szCs w:val="20"/>
        </w:rPr>
        <w:t>2</w:t>
      </w:r>
      <w:r w:rsidRPr="00CA3E92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B32DF" w:rsidRPr="00CA3E9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FC3617" w:rsidRPr="00CA3E92">
        <w:rPr>
          <w:rFonts w:ascii="Tahoma" w:eastAsia="Tahoma" w:hAnsi="Tahoma" w:cs="Tahoma"/>
          <w:b/>
          <w:sz w:val="20"/>
          <w:szCs w:val="20"/>
        </w:rPr>
        <w:t>Masér</w:t>
      </w:r>
      <w:r w:rsidR="0002769A" w:rsidRPr="00CA3E92">
        <w:rPr>
          <w:rFonts w:ascii="Tahoma" w:eastAsia="Tahoma" w:hAnsi="Tahoma" w:cs="Tahoma"/>
          <w:b/>
          <w:sz w:val="20"/>
          <w:szCs w:val="20"/>
        </w:rPr>
        <w:t xml:space="preserve">, nebo fyzioterapeut? </w:t>
      </w:r>
      <w:r w:rsidR="00C072A4" w:rsidRPr="00CA3E92">
        <w:rPr>
          <w:rFonts w:ascii="Tahoma" w:eastAsia="Tahoma" w:hAnsi="Tahoma" w:cs="Tahoma"/>
          <w:b/>
          <w:sz w:val="20"/>
          <w:szCs w:val="20"/>
        </w:rPr>
        <w:t xml:space="preserve">Všestranná </w:t>
      </w:r>
      <w:proofErr w:type="spellStart"/>
      <w:r w:rsidR="00C072A4" w:rsidRPr="00CA3E92">
        <w:rPr>
          <w:rFonts w:ascii="Tahoma" w:eastAsia="Tahoma" w:hAnsi="Tahoma" w:cs="Tahoma"/>
          <w:b/>
          <w:sz w:val="20"/>
          <w:szCs w:val="20"/>
        </w:rPr>
        <w:t>FYZIOpress</w:t>
      </w:r>
      <w:proofErr w:type="spellEnd"/>
      <w:r w:rsidR="00C072A4" w:rsidRPr="00CA3E92">
        <w:rPr>
          <w:rFonts w:ascii="Tahoma" w:eastAsia="Tahoma" w:hAnsi="Tahoma" w:cs="Tahoma"/>
          <w:b/>
          <w:sz w:val="20"/>
          <w:szCs w:val="20"/>
        </w:rPr>
        <w:t xml:space="preserve"> masáž vyvinutá </w:t>
      </w:r>
      <w:r w:rsidR="00140EC9">
        <w:rPr>
          <w:rFonts w:ascii="Tahoma" w:eastAsia="Tahoma" w:hAnsi="Tahoma" w:cs="Tahoma"/>
          <w:b/>
          <w:sz w:val="20"/>
          <w:szCs w:val="20"/>
        </w:rPr>
        <w:t xml:space="preserve">po spolupráci masérů s </w:t>
      </w:r>
      <w:r w:rsidR="00C072A4" w:rsidRPr="00CA3E92">
        <w:rPr>
          <w:rFonts w:ascii="Tahoma" w:eastAsia="Tahoma" w:hAnsi="Tahoma" w:cs="Tahoma"/>
          <w:b/>
          <w:sz w:val="20"/>
          <w:szCs w:val="20"/>
        </w:rPr>
        <w:t xml:space="preserve">fyzioterapeuty je novinkou, která snoubí </w:t>
      </w:r>
      <w:r w:rsidR="008617DF" w:rsidRPr="00CA3E92">
        <w:rPr>
          <w:rFonts w:ascii="Tahoma" w:eastAsia="Tahoma" w:hAnsi="Tahoma" w:cs="Tahoma"/>
          <w:b/>
          <w:sz w:val="20"/>
          <w:szCs w:val="20"/>
        </w:rPr>
        <w:t xml:space="preserve">výhody obou profesí </w:t>
      </w:r>
      <w:r w:rsidR="00C072A4" w:rsidRPr="00CA3E92">
        <w:rPr>
          <w:rFonts w:ascii="Tahoma" w:eastAsia="Tahoma" w:hAnsi="Tahoma" w:cs="Tahoma"/>
          <w:b/>
          <w:sz w:val="20"/>
          <w:szCs w:val="20"/>
        </w:rPr>
        <w:t xml:space="preserve">dohromady – </w:t>
      </w:r>
      <w:r w:rsidR="008617DF" w:rsidRPr="00CA3E92">
        <w:rPr>
          <w:rFonts w:ascii="Tahoma" w:eastAsia="Tahoma" w:hAnsi="Tahoma" w:cs="Tahoma"/>
          <w:b/>
          <w:sz w:val="20"/>
          <w:szCs w:val="20"/>
        </w:rPr>
        <w:t xml:space="preserve">člověku dopřeje </w:t>
      </w:r>
      <w:proofErr w:type="spellStart"/>
      <w:r w:rsidR="00C072A4" w:rsidRPr="00CA3E92">
        <w:rPr>
          <w:rFonts w:ascii="Tahoma" w:eastAsia="Tahoma" w:hAnsi="Tahoma" w:cs="Tahoma"/>
          <w:b/>
          <w:sz w:val="20"/>
          <w:szCs w:val="20"/>
        </w:rPr>
        <w:t>relax</w:t>
      </w:r>
      <w:proofErr w:type="spellEnd"/>
      <w:r w:rsidR="00C072A4" w:rsidRPr="00CA3E92">
        <w:rPr>
          <w:rFonts w:ascii="Tahoma" w:eastAsia="Tahoma" w:hAnsi="Tahoma" w:cs="Tahoma"/>
          <w:b/>
          <w:sz w:val="20"/>
          <w:szCs w:val="20"/>
        </w:rPr>
        <w:t xml:space="preserve"> i kompletní protažení pohybového aparátu</w:t>
      </w:r>
      <w:r w:rsidR="008617DF" w:rsidRPr="00CA3E92">
        <w:rPr>
          <w:rFonts w:ascii="Tahoma" w:eastAsia="Tahoma" w:hAnsi="Tahoma" w:cs="Tahoma"/>
          <w:b/>
          <w:sz w:val="20"/>
          <w:szCs w:val="20"/>
        </w:rPr>
        <w:t xml:space="preserve"> a </w:t>
      </w:r>
      <w:r w:rsidR="009105DA">
        <w:rPr>
          <w:rFonts w:ascii="Tahoma" w:eastAsia="Tahoma" w:hAnsi="Tahoma" w:cs="Tahoma"/>
          <w:b/>
          <w:sz w:val="20"/>
          <w:szCs w:val="20"/>
        </w:rPr>
        <w:t xml:space="preserve">pomůže od </w:t>
      </w:r>
      <w:r w:rsidR="008617DF" w:rsidRPr="00CA3E92">
        <w:rPr>
          <w:rFonts w:ascii="Tahoma" w:eastAsia="Tahoma" w:hAnsi="Tahoma" w:cs="Tahoma"/>
          <w:b/>
          <w:sz w:val="20"/>
          <w:szCs w:val="20"/>
        </w:rPr>
        <w:t>bolest</w:t>
      </w:r>
      <w:r w:rsidR="001C6DC5" w:rsidRPr="00CA3E92">
        <w:rPr>
          <w:rFonts w:ascii="Tahoma" w:eastAsia="Tahoma" w:hAnsi="Tahoma" w:cs="Tahoma"/>
          <w:b/>
          <w:sz w:val="20"/>
          <w:szCs w:val="20"/>
        </w:rPr>
        <w:t>í</w:t>
      </w:r>
      <w:r w:rsidR="00C072A4" w:rsidRPr="00CA3E92">
        <w:rPr>
          <w:rFonts w:ascii="Tahoma" w:eastAsia="Tahoma" w:hAnsi="Tahoma" w:cs="Tahoma"/>
          <w:b/>
          <w:sz w:val="20"/>
          <w:szCs w:val="20"/>
        </w:rPr>
        <w:t>.</w:t>
      </w:r>
    </w:p>
    <w:p w14:paraId="18930F2F" w14:textId="35AFA302" w:rsidR="00635C4C" w:rsidRPr="00827648" w:rsidRDefault="008617DF" w:rsidP="00635C4C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A3E92">
        <w:rPr>
          <w:rFonts w:ascii="Tahoma" w:eastAsia="Tahoma" w:hAnsi="Tahoma" w:cs="Tahoma"/>
          <w:bCs/>
          <w:sz w:val="20"/>
          <w:szCs w:val="20"/>
        </w:rPr>
        <w:t xml:space="preserve">Vždy platilo jasné pravidlo: pokud člověk cítí bolest, měl by zamířit k fyzioterapeutovi, </w:t>
      </w:r>
      <w:r w:rsidR="00CD7B98" w:rsidRPr="00CA3E92">
        <w:rPr>
          <w:rFonts w:ascii="Tahoma" w:eastAsia="Tahoma" w:hAnsi="Tahoma" w:cs="Tahoma"/>
          <w:bCs/>
          <w:sz w:val="20"/>
          <w:szCs w:val="20"/>
        </w:rPr>
        <w:t xml:space="preserve">ten </w:t>
      </w:r>
      <w:r w:rsidRPr="00CA3E92">
        <w:rPr>
          <w:rFonts w:ascii="Tahoma" w:eastAsia="Tahoma" w:hAnsi="Tahoma" w:cs="Tahoma"/>
          <w:bCs/>
          <w:sz w:val="20"/>
          <w:szCs w:val="20"/>
        </w:rPr>
        <w:t xml:space="preserve">nalezne příčinu problému a navrhne řešení v podobě cviků. 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„Není-li ale bolest limitující, většina populace se stále přiklání k masáži, na které nemusí nic dělat, jen ležet a je o </w:t>
      </w:r>
      <w:r w:rsidR="00667AA5">
        <w:rPr>
          <w:rFonts w:ascii="Tahoma" w:eastAsia="Tahoma" w:hAnsi="Tahoma" w:cs="Tahoma"/>
          <w:color w:val="CC9900"/>
          <w:sz w:val="20"/>
          <w:szCs w:val="20"/>
        </w:rPr>
        <w:t>ni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 postaráno. Právě </w:t>
      </w:r>
      <w:r w:rsidR="00A03987">
        <w:rPr>
          <w:rFonts w:ascii="Tahoma" w:eastAsia="Tahoma" w:hAnsi="Tahoma" w:cs="Tahoma"/>
          <w:color w:val="CC9900"/>
          <w:sz w:val="20"/>
          <w:szCs w:val="20"/>
        </w:rPr>
        <w:t>těmto lidem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 je speciální </w:t>
      </w:r>
      <w:proofErr w:type="spellStart"/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>FYZIOpress</w:t>
      </w:r>
      <w:proofErr w:type="spellEnd"/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 masáž </w:t>
      </w:r>
      <w:r w:rsidR="00D91218">
        <w:rPr>
          <w:rFonts w:ascii="Tahoma" w:eastAsia="Tahoma" w:hAnsi="Tahoma" w:cs="Tahoma"/>
          <w:color w:val="CC9900"/>
          <w:sz w:val="20"/>
          <w:szCs w:val="20"/>
        </w:rPr>
        <w:t>určena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>. Na ideální kombinaci hloubkové tlakové masáže, protahovacích prvků a technik</w:t>
      </w:r>
      <w:r w:rsidR="00140EC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45D0F">
        <w:rPr>
          <w:rFonts w:ascii="Tahoma" w:eastAsia="Tahoma" w:hAnsi="Tahoma" w:cs="Tahoma"/>
          <w:color w:val="CC9900"/>
          <w:sz w:val="20"/>
          <w:szCs w:val="20"/>
        </w:rPr>
        <w:t>inspirovaných</w:t>
      </w:r>
      <w:r w:rsidR="00140EC9">
        <w:rPr>
          <w:rFonts w:ascii="Tahoma" w:eastAsia="Tahoma" w:hAnsi="Tahoma" w:cs="Tahoma"/>
          <w:color w:val="CC9900"/>
          <w:sz w:val="20"/>
          <w:szCs w:val="20"/>
        </w:rPr>
        <w:t xml:space="preserve"> fyzioterapií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, které ulevují od akutních bolestí a blokád, jsme pracovali deset </w:t>
      </w:r>
      <w:r w:rsidR="007008CD">
        <w:rPr>
          <w:rFonts w:ascii="Tahoma" w:eastAsia="Tahoma" w:hAnsi="Tahoma" w:cs="Tahoma"/>
          <w:color w:val="CC9900"/>
          <w:sz w:val="20"/>
          <w:szCs w:val="20"/>
        </w:rPr>
        <w:t>let.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1370D">
        <w:rPr>
          <w:rFonts w:ascii="Tahoma" w:eastAsia="Tahoma" w:hAnsi="Tahoma" w:cs="Tahoma"/>
          <w:color w:val="CC9900"/>
          <w:sz w:val="20"/>
          <w:szCs w:val="20"/>
        </w:rPr>
        <w:t>J</w:t>
      </w:r>
      <w:r w:rsidR="002C493E" w:rsidRPr="00CA3E92">
        <w:rPr>
          <w:rFonts w:ascii="Tahoma" w:eastAsia="Tahoma" w:hAnsi="Tahoma" w:cs="Tahoma"/>
          <w:color w:val="CC9900"/>
          <w:sz w:val="20"/>
          <w:szCs w:val="20"/>
        </w:rPr>
        <w:t xml:space="preserve">e pro klienty, kteří touží po naprostém uvolnění, chtějí protáhnout každý sval na těle a dosud s tímto cílem chodili na thajské masáže. Masér se ale v tomto případě věnuje každému klientovi individuálně a postupuje tak rychle, jak to daný sval vyžaduje,“ </w:t>
      </w:r>
      <w:r w:rsidR="002C493E" w:rsidRPr="00CA3E92">
        <w:rPr>
          <w:rFonts w:ascii="Tahoma" w:eastAsia="Tahoma" w:hAnsi="Tahoma" w:cs="Tahoma"/>
          <w:bCs/>
          <w:sz w:val="20"/>
          <w:szCs w:val="20"/>
        </w:rPr>
        <w:t xml:space="preserve">popsala Iva Bílková, hlavní fyzioterapeutka </w:t>
      </w:r>
      <w:proofErr w:type="spellStart"/>
      <w:r w:rsidR="002C493E" w:rsidRPr="00CA3E92">
        <w:rPr>
          <w:rFonts w:ascii="Tahoma" w:eastAsia="Tahoma" w:hAnsi="Tahoma" w:cs="Tahoma"/>
          <w:bCs/>
          <w:sz w:val="20"/>
          <w:szCs w:val="20"/>
        </w:rPr>
        <w:t>FYZIOkliniky</w:t>
      </w:r>
      <w:proofErr w:type="spellEnd"/>
      <w:r w:rsidR="002C493E" w:rsidRPr="00CA3E92">
        <w:rPr>
          <w:rFonts w:ascii="Tahoma" w:eastAsia="Tahoma" w:hAnsi="Tahoma" w:cs="Tahoma"/>
          <w:bCs/>
          <w:sz w:val="20"/>
          <w:szCs w:val="20"/>
        </w:rPr>
        <w:t>.</w:t>
      </w:r>
    </w:p>
    <w:p w14:paraId="6D0F0774" w14:textId="3174DFB7" w:rsidR="00A31C83" w:rsidRPr="00CA3E92" w:rsidRDefault="002C493E" w:rsidP="00635C4C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A3E92">
        <w:rPr>
          <w:rFonts w:ascii="Tahoma" w:eastAsia="Tahoma" w:hAnsi="Tahoma" w:cs="Tahoma"/>
          <w:bCs/>
          <w:sz w:val="20"/>
          <w:szCs w:val="20"/>
        </w:rPr>
        <w:t xml:space="preserve">V současné době mohou lidé vybírat z celé řady různých typů masáží. </w:t>
      </w:r>
      <w:r w:rsidR="00A31C83" w:rsidRPr="00CA3E92">
        <w:rPr>
          <w:rFonts w:ascii="Tahoma" w:eastAsia="Tahoma" w:hAnsi="Tahoma" w:cs="Tahoma"/>
          <w:bCs/>
          <w:sz w:val="20"/>
          <w:szCs w:val="20"/>
        </w:rPr>
        <w:t xml:space="preserve">Sportovní se hodí po výkonu, regenerační uvolní ztuhlé svaly ze sedavého zaměstnání, relaxační nebo s lávovými kameny </w:t>
      </w:r>
      <w:r w:rsidR="006A7BA1" w:rsidRPr="00CA3E92">
        <w:rPr>
          <w:rFonts w:ascii="Tahoma" w:eastAsia="Tahoma" w:hAnsi="Tahoma" w:cs="Tahoma"/>
          <w:bCs/>
          <w:sz w:val="20"/>
          <w:szCs w:val="20"/>
        </w:rPr>
        <w:t>působí proti stresu.</w:t>
      </w:r>
      <w:r w:rsidR="006533AB" w:rsidRPr="00CA3E9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>„Všechny tyto masáže provozujeme na klinice už dlouhou dobu. Každý druh mohou maséři navíc doplnit baňkováním</w:t>
      </w:r>
      <w:r w:rsidR="00A03987">
        <w:rPr>
          <w:rFonts w:ascii="Tahoma" w:eastAsia="Tahoma" w:hAnsi="Tahoma" w:cs="Tahoma"/>
          <w:color w:val="CC9900"/>
          <w:sz w:val="20"/>
          <w:szCs w:val="20"/>
        </w:rPr>
        <w:t>,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 xml:space="preserve"> nebo když klient preferuje opravdu silnou masáž, 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například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 xml:space="preserve"> pro uvolnění mohutných svalů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,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 xml:space="preserve">lze 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>použít pneumatickou přístrojovou hlavici. Žádná z 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uvedených</w:t>
      </w:r>
      <w:r w:rsidR="006533AB" w:rsidRPr="00CA3E92">
        <w:rPr>
          <w:rFonts w:ascii="Tahoma" w:eastAsia="Tahoma" w:hAnsi="Tahoma" w:cs="Tahoma"/>
          <w:color w:val="CC9900"/>
          <w:sz w:val="20"/>
          <w:szCs w:val="20"/>
        </w:rPr>
        <w:t xml:space="preserve"> masáží ale nemá jako primární funkci odstranění bolestivých stavů, 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ačkoli právě kvůli 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tomu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 na ně klienti často docházeli. Rozhodli jsme se proto 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vytvořit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 vlastní </w:t>
      </w:r>
      <w:r w:rsidR="002026A3" w:rsidRPr="00CA3E92">
        <w:rPr>
          <w:rFonts w:ascii="Tahoma" w:eastAsia="Tahoma" w:hAnsi="Tahoma" w:cs="Tahoma"/>
          <w:color w:val="CC9900"/>
          <w:sz w:val="20"/>
          <w:szCs w:val="20"/>
        </w:rPr>
        <w:t>metodu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, která prvky </w:t>
      </w:r>
      <w:r w:rsidR="00E614CD" w:rsidRPr="00CA3E92">
        <w:rPr>
          <w:rFonts w:ascii="Tahoma" w:eastAsia="Tahoma" w:hAnsi="Tahoma" w:cs="Tahoma"/>
          <w:color w:val="CC9900"/>
          <w:sz w:val="20"/>
          <w:szCs w:val="20"/>
        </w:rPr>
        <w:t xml:space="preserve">uvolňující 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masáže a fyzioterapie </w:t>
      </w:r>
      <w:r w:rsidR="0044355A">
        <w:rPr>
          <w:rFonts w:ascii="Tahoma" w:eastAsia="Tahoma" w:hAnsi="Tahoma" w:cs="Tahoma"/>
          <w:color w:val="CC9900"/>
          <w:sz w:val="20"/>
          <w:szCs w:val="20"/>
        </w:rPr>
        <w:t>z</w:t>
      </w:r>
      <w:r w:rsidR="003C5345" w:rsidRPr="00CA3E92">
        <w:rPr>
          <w:rFonts w:ascii="Tahoma" w:eastAsia="Tahoma" w:hAnsi="Tahoma" w:cs="Tahoma"/>
          <w:color w:val="CC9900"/>
          <w:sz w:val="20"/>
          <w:szCs w:val="20"/>
        </w:rPr>
        <w:t xml:space="preserve">kombinuje,“ </w:t>
      </w:r>
      <w:r w:rsidR="002026A3" w:rsidRPr="00CA3E92">
        <w:rPr>
          <w:rFonts w:ascii="Tahoma" w:eastAsia="Tahoma" w:hAnsi="Tahoma" w:cs="Tahoma"/>
          <w:color w:val="auto"/>
          <w:sz w:val="20"/>
          <w:szCs w:val="20"/>
        </w:rPr>
        <w:t>řekla</w:t>
      </w:r>
      <w:r w:rsidR="003C5345" w:rsidRPr="00CA3E92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F7042A">
        <w:rPr>
          <w:rFonts w:ascii="Tahoma" w:eastAsia="Tahoma" w:hAnsi="Tahoma" w:cs="Tahoma"/>
          <w:color w:val="auto"/>
          <w:sz w:val="20"/>
          <w:szCs w:val="20"/>
        </w:rPr>
        <w:t>Iva Bílková</w:t>
      </w:r>
      <w:r w:rsidR="00F7042A"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="003C5345" w:rsidRPr="00CA3E92">
        <w:rPr>
          <w:rFonts w:ascii="Tahoma" w:eastAsia="Tahoma" w:hAnsi="Tahoma" w:cs="Tahoma"/>
          <w:color w:val="auto"/>
          <w:sz w:val="20"/>
          <w:szCs w:val="20"/>
        </w:rPr>
        <w:t xml:space="preserve">autorka služby </w:t>
      </w:r>
      <w:proofErr w:type="spellStart"/>
      <w:r w:rsidR="003C5345" w:rsidRPr="00CA3E92">
        <w:rPr>
          <w:rFonts w:ascii="Tahoma" w:eastAsia="Tahoma" w:hAnsi="Tahoma" w:cs="Tahoma"/>
          <w:color w:val="auto"/>
          <w:sz w:val="20"/>
          <w:szCs w:val="20"/>
        </w:rPr>
        <w:t>FYZIOpress</w:t>
      </w:r>
      <w:proofErr w:type="spellEnd"/>
      <w:r w:rsidR="00EE498F" w:rsidRPr="00CA3E92">
        <w:rPr>
          <w:rFonts w:ascii="Tahoma" w:eastAsia="Tahoma" w:hAnsi="Tahoma" w:cs="Tahoma"/>
          <w:color w:val="auto"/>
          <w:sz w:val="20"/>
          <w:szCs w:val="20"/>
        </w:rPr>
        <w:t>. Díky jejímu zaměření na precizní protažení ji ocení především sedavé profese, ale i sportovci.</w:t>
      </w:r>
    </w:p>
    <w:p w14:paraId="2DF1C3D9" w14:textId="7C4E21FB" w:rsidR="00CD7B98" w:rsidRPr="00CA3E92" w:rsidRDefault="00E614CD" w:rsidP="00330CDB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A3E92">
        <w:rPr>
          <w:rFonts w:ascii="Tahoma" w:eastAsia="Tahoma" w:hAnsi="Tahoma" w:cs="Tahoma"/>
          <w:bCs/>
          <w:sz w:val="20"/>
          <w:szCs w:val="20"/>
        </w:rPr>
        <w:t xml:space="preserve">Masáže jsou efektivní při regeneraci svalstva, mohou zmírnit akutní bolesti, ale nerozeženou chronické problémy. </w:t>
      </w:r>
      <w:r w:rsidR="000C6843" w:rsidRPr="00CA3E92">
        <w:rPr>
          <w:rFonts w:ascii="Tahoma" w:eastAsia="Tahoma" w:hAnsi="Tahoma" w:cs="Tahoma"/>
          <w:bCs/>
          <w:sz w:val="20"/>
          <w:szCs w:val="20"/>
        </w:rPr>
        <w:t xml:space="preserve">V takových případech je třeba navštívit vysokoškolsky vzdělaného fyzioterapeuta, který na základě odborného vyšetření pacientovi navrhne postup léčby a doporučí režimová opatření včetně cviků „na doma“. </w:t>
      </w:r>
      <w:r w:rsidR="006E161A" w:rsidRPr="00CA3E92">
        <w:rPr>
          <w:rFonts w:ascii="Tahoma" w:eastAsia="Tahoma" w:hAnsi="Tahoma" w:cs="Tahoma"/>
          <w:color w:val="CC9900"/>
          <w:sz w:val="20"/>
          <w:szCs w:val="20"/>
        </w:rPr>
        <w:t xml:space="preserve">„Dříve lidé chodili buď na fyzioterapii, nebo na masáže. Nyní ale sledujeme trend, kdy i díky lepší informovanosti podle potřeby služby střídají. Při fyzioterapii chceme po klientech součinnost při provádění cviků, na masáži si lehnou, odpočívají a nechají si uvolnit i ty svaly, na které se při fyzioterapii nedostane,“ </w:t>
      </w:r>
      <w:r w:rsidR="006E161A" w:rsidRPr="00CA3E92">
        <w:rPr>
          <w:rFonts w:ascii="Tahoma" w:eastAsia="Tahoma" w:hAnsi="Tahoma" w:cs="Tahoma"/>
          <w:bCs/>
          <w:sz w:val="20"/>
          <w:szCs w:val="20"/>
        </w:rPr>
        <w:t>poukázala Iva Bílková.</w:t>
      </w:r>
    </w:p>
    <w:p w14:paraId="2F7AA4B0" w14:textId="4EDD171A" w:rsidR="00CA3E92" w:rsidRPr="00CA3E92" w:rsidRDefault="00E47DF8" w:rsidP="00330CDB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CA3E92">
        <w:rPr>
          <w:rFonts w:ascii="Tahoma" w:eastAsia="Tahoma" w:hAnsi="Tahoma" w:cs="Tahoma"/>
          <w:bCs/>
          <w:sz w:val="20"/>
          <w:szCs w:val="20"/>
        </w:rPr>
        <w:t>Největšími adepty na masáže bývají lidé se sedavým zaměstnáním, osoby s fyzicky a psychicky náročným povoláním, jako například zdravotníci, a ti, kteří pracují v</w:t>
      </w:r>
      <w:r w:rsidR="00D96959" w:rsidRPr="00CA3E92">
        <w:rPr>
          <w:rFonts w:ascii="Tahoma" w:eastAsia="Tahoma" w:hAnsi="Tahoma" w:cs="Tahoma"/>
          <w:bCs/>
          <w:sz w:val="20"/>
          <w:szCs w:val="20"/>
        </w:rPr>
        <w:t> </w:t>
      </w:r>
      <w:r w:rsidRPr="00CA3E92">
        <w:rPr>
          <w:rFonts w:ascii="Tahoma" w:eastAsia="Tahoma" w:hAnsi="Tahoma" w:cs="Tahoma"/>
          <w:bCs/>
          <w:sz w:val="20"/>
          <w:szCs w:val="20"/>
        </w:rPr>
        <w:t>předklonu</w:t>
      </w:r>
      <w:r w:rsidR="00D96959" w:rsidRPr="00CA3E92">
        <w:rPr>
          <w:rFonts w:ascii="Tahoma" w:eastAsia="Tahoma" w:hAnsi="Tahoma" w:cs="Tahoma"/>
          <w:bCs/>
          <w:sz w:val="20"/>
          <w:szCs w:val="20"/>
        </w:rPr>
        <w:t>, k těm patří i cyklisti a další sportovci.</w:t>
      </w:r>
      <w:r w:rsidR="00C93A9E" w:rsidRPr="00CA3E9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CA3E92" w:rsidRPr="00CA3E92">
        <w:rPr>
          <w:rFonts w:ascii="Tahoma" w:eastAsia="Tahoma" w:hAnsi="Tahoma" w:cs="Tahoma"/>
          <w:color w:val="CC9900"/>
          <w:sz w:val="20"/>
          <w:szCs w:val="20"/>
        </w:rPr>
        <w:t xml:space="preserve">„Frekvence návštěvy je ideální jednou za 14 dní, i když se nedá říct úplně univerzálně. Jednou týdně je příliš často, kdy tělo nemá čas na dostatečnou regeneraci, a jednou měsíčně je zase málo. Samozřejmě doba mezi masážemi se může proměňovat dle potřeby – například na začátku, když má klient větší bolesti, dochází každý týden, později jde </w:t>
      </w:r>
      <w:r w:rsidR="0044355A">
        <w:rPr>
          <w:rFonts w:ascii="Tahoma" w:eastAsia="Tahoma" w:hAnsi="Tahoma" w:cs="Tahoma"/>
          <w:color w:val="CC9900"/>
          <w:sz w:val="20"/>
          <w:szCs w:val="20"/>
        </w:rPr>
        <w:t>spíše o</w:t>
      </w:r>
      <w:r w:rsidR="00CA3E92" w:rsidRPr="00CA3E92">
        <w:rPr>
          <w:rFonts w:ascii="Tahoma" w:eastAsia="Tahoma" w:hAnsi="Tahoma" w:cs="Tahoma"/>
          <w:color w:val="CC9900"/>
          <w:sz w:val="20"/>
          <w:szCs w:val="20"/>
        </w:rPr>
        <w:t xml:space="preserve"> udržující masáže jednou za dva až tři týdny,“ </w:t>
      </w:r>
      <w:r w:rsidR="00CA3E92" w:rsidRPr="00CA3E92">
        <w:rPr>
          <w:rFonts w:ascii="Tahoma" w:eastAsia="Tahoma" w:hAnsi="Tahoma" w:cs="Tahoma"/>
          <w:color w:val="auto"/>
          <w:sz w:val="20"/>
          <w:szCs w:val="20"/>
        </w:rPr>
        <w:t xml:space="preserve">podotkla fyzioterapeutka. </w:t>
      </w:r>
    </w:p>
    <w:p w14:paraId="0EFF09C9" w14:textId="12CC1B43" w:rsidR="00171558" w:rsidRPr="00CA3E92" w:rsidRDefault="00CA3E92" w:rsidP="00CA3E92">
      <w:pPr>
        <w:pBdr>
          <w:bottom w:val="single" w:sz="4" w:space="1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CA3E92">
        <w:rPr>
          <w:rFonts w:ascii="Tahoma" w:eastAsia="Tahoma" w:hAnsi="Tahoma" w:cs="Tahoma"/>
          <w:color w:val="auto"/>
          <w:sz w:val="20"/>
          <w:szCs w:val="20"/>
        </w:rPr>
        <w:t>Masáž by určitě neměla bolet přespříliš, ale „příjemná bolest“ není na škodu.</w:t>
      </w:r>
      <w:r w:rsidRPr="00CA3E92">
        <w:rPr>
          <w:rFonts w:ascii="Tahoma" w:eastAsia="Tahoma" w:hAnsi="Tahoma" w:cs="Tahoma"/>
          <w:color w:val="CC9900"/>
          <w:sz w:val="20"/>
          <w:szCs w:val="20"/>
        </w:rPr>
        <w:t xml:space="preserve"> „Klient většinou cítí tlaky na začátku, když masér sáhne na bolavá místa, na konci masáže by už žádnou bolest pociťovat neměl. </w:t>
      </w:r>
      <w:r w:rsidRPr="00CA3E92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Naopak den či dva poté se může mírná, spíše tupá bolest </w:t>
      </w:r>
      <w:proofErr w:type="gramStart"/>
      <w:r w:rsidRPr="00CA3E92">
        <w:rPr>
          <w:rFonts w:ascii="Tahoma" w:eastAsia="Tahoma" w:hAnsi="Tahoma" w:cs="Tahoma"/>
          <w:color w:val="CC9900"/>
          <w:sz w:val="20"/>
          <w:szCs w:val="20"/>
        </w:rPr>
        <w:t>dostavit</w:t>
      </w:r>
      <w:proofErr w:type="gramEnd"/>
      <w:r w:rsidRPr="00CA3E92">
        <w:rPr>
          <w:rFonts w:ascii="Tahoma" w:eastAsia="Tahoma" w:hAnsi="Tahoma" w:cs="Tahoma"/>
          <w:color w:val="CC9900"/>
          <w:sz w:val="20"/>
          <w:szCs w:val="20"/>
        </w:rPr>
        <w:t xml:space="preserve"> a to je v pořádku, je to signál, že masáž byla dostatečně účinná,“ </w:t>
      </w:r>
      <w:r w:rsidRPr="00CA3E92">
        <w:rPr>
          <w:rFonts w:ascii="Tahoma" w:eastAsia="Tahoma" w:hAnsi="Tahoma" w:cs="Tahoma"/>
          <w:bCs/>
          <w:sz w:val="20"/>
          <w:szCs w:val="20"/>
        </w:rPr>
        <w:t>vysvětlila fyzioterapeutka.</w:t>
      </w:r>
    </w:p>
    <w:p w14:paraId="732F34A0" w14:textId="4D8415FF" w:rsidR="00D27ED9" w:rsidRPr="008D0C20" w:rsidRDefault="00DE62A4" w:rsidP="00CA3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A3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 xml:space="preserve">Mgr. Eliška </w:t>
      </w:r>
      <w:proofErr w:type="spellStart"/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</w:t>
      </w:r>
      <w:proofErr w:type="spellEnd"/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 xml:space="preserve">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proofErr w:type="spellStart"/>
      <w:r w:rsidRPr="008D0C20">
        <w:rPr>
          <w:rFonts w:ascii="Tahoma" w:eastAsia="Tahoma" w:hAnsi="Tahoma" w:cs="Tahoma"/>
          <w:b/>
          <w:sz w:val="18"/>
          <w:szCs w:val="18"/>
        </w:rPr>
        <w:t>FYZIOklinika</w:t>
      </w:r>
      <w:proofErr w:type="spellEnd"/>
      <w:r w:rsidRPr="008D0C2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679CACDA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do české praxe uvedla nový koncept služeb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terap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 FOKUS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klienta</w:t>
      </w:r>
      <w:r w:rsidR="002E3E1E"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 w:rsidR="002E3E1E">
        <w:rPr>
          <w:rFonts w:ascii="Tahoma" w:eastAsia="Tahoma" w:hAnsi="Tahoma" w:cs="Tahoma"/>
          <w:sz w:val="16"/>
          <w:szCs w:val="16"/>
        </w:rPr>
        <w:t>FYZIOpress</w:t>
      </w:r>
      <w:proofErr w:type="spellEnd"/>
      <w:r w:rsidR="002E3E1E">
        <w:rPr>
          <w:rFonts w:ascii="Tahoma" w:eastAsia="Tahoma" w:hAnsi="Tahoma" w:cs="Tahoma"/>
          <w:sz w:val="16"/>
          <w:szCs w:val="16"/>
        </w:rPr>
        <w:t xml:space="preserve"> která </w:t>
      </w:r>
      <w:r w:rsidR="002E3E1E" w:rsidRPr="00827648">
        <w:rPr>
          <w:rFonts w:ascii="Tahoma" w:eastAsia="Tahoma" w:hAnsi="Tahoma" w:cs="Tahoma"/>
          <w:sz w:val="16"/>
          <w:szCs w:val="16"/>
        </w:rPr>
        <w:t>kombin</w:t>
      </w:r>
      <w:r w:rsidR="002E3E1E">
        <w:rPr>
          <w:rFonts w:ascii="Tahoma" w:eastAsia="Tahoma" w:hAnsi="Tahoma" w:cs="Tahoma"/>
          <w:sz w:val="16"/>
          <w:szCs w:val="16"/>
        </w:rPr>
        <w:t>uje</w:t>
      </w:r>
      <w:r w:rsidR="002E3E1E"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 w:rsidR="002E3E1E">
        <w:rPr>
          <w:rFonts w:ascii="Tahoma" w:eastAsia="Tahoma" w:hAnsi="Tahoma" w:cs="Tahoma"/>
          <w:sz w:val="16"/>
          <w:szCs w:val="16"/>
        </w:rPr>
        <w:t>y</w:t>
      </w:r>
      <w:r w:rsidR="002E3E1E"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 w:rsidR="002E3E1E">
        <w:rPr>
          <w:rFonts w:ascii="Tahoma" w:eastAsia="Tahoma" w:hAnsi="Tahoma" w:cs="Tahoma"/>
          <w:sz w:val="16"/>
          <w:szCs w:val="16"/>
        </w:rPr>
        <w:t>y</w:t>
      </w:r>
      <w:r w:rsidR="002E3E1E"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 w:rsidR="002E3E1E">
        <w:rPr>
          <w:rFonts w:ascii="Tahoma" w:eastAsia="Tahoma" w:hAnsi="Tahoma" w:cs="Tahoma"/>
          <w:sz w:val="16"/>
          <w:szCs w:val="16"/>
        </w:rPr>
        <w:t>é</w:t>
      </w:r>
      <w:r w:rsidR="002E3E1E"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" je registrovanou ochrannou známkou společnost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s. r. o.</w:t>
      </w:r>
    </w:p>
    <w:p w14:paraId="636AC889" w14:textId="172FE18B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získala prestižní ocenění Firma roku 2017 v regionu Praha a umístila se na druhém místě v celostátní soutěži Ordinace roku 2017 v kategorii Rehabilitační ordinace. </w:t>
      </w:r>
      <w:r w:rsidR="002E3E1E">
        <w:rPr>
          <w:rFonts w:ascii="Tahoma" w:eastAsia="Tahoma" w:hAnsi="Tahoma" w:cs="Tahoma"/>
          <w:sz w:val="16"/>
          <w:szCs w:val="16"/>
        </w:rPr>
        <w:t xml:space="preserve">Klinika pomohla </w:t>
      </w:r>
      <w:r w:rsidR="002E3E1E"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 w:rsidR="002E3E1E">
        <w:rPr>
          <w:rFonts w:ascii="Tahoma" w:eastAsia="Tahoma" w:hAnsi="Tahoma" w:cs="Tahoma"/>
          <w:sz w:val="16"/>
          <w:szCs w:val="16"/>
        </w:rPr>
        <w:t>od bolesti již přes 30 tis</w:t>
      </w:r>
      <w:r w:rsidR="00827648">
        <w:rPr>
          <w:rFonts w:ascii="Tahoma" w:eastAsia="Tahoma" w:hAnsi="Tahoma" w:cs="Tahoma"/>
          <w:sz w:val="16"/>
          <w:szCs w:val="16"/>
        </w:rPr>
        <w:t xml:space="preserve">ícům </w:t>
      </w:r>
      <w:r w:rsidR="002E3E1E">
        <w:rPr>
          <w:rFonts w:ascii="Tahoma" w:eastAsia="Tahoma" w:hAnsi="Tahoma" w:cs="Tahoma"/>
          <w:sz w:val="16"/>
          <w:szCs w:val="16"/>
        </w:rPr>
        <w:t>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videonávodů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cvičení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v ČR, kterou neustále rozšiřuje a zveřejňuje na svém webu. V dubnu 2018 složila vedoucí fyzioterapeutk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y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Mgr. Iva Bílková,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Cert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. MDT, mezinárodní zkoušku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McKenz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6E24" w14:textId="77777777" w:rsidR="004015AD" w:rsidRDefault="004015AD">
      <w:pPr>
        <w:spacing w:after="0" w:line="240" w:lineRule="auto"/>
      </w:pPr>
      <w:r>
        <w:separator/>
      </w:r>
    </w:p>
  </w:endnote>
  <w:endnote w:type="continuationSeparator" w:id="0">
    <w:p w14:paraId="47521776" w14:textId="77777777" w:rsidR="004015AD" w:rsidRDefault="004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5874" w14:textId="77777777" w:rsidR="004015AD" w:rsidRDefault="004015AD">
      <w:pPr>
        <w:spacing w:after="0" w:line="240" w:lineRule="auto"/>
      </w:pPr>
      <w:r>
        <w:separator/>
      </w:r>
    </w:p>
  </w:footnote>
  <w:footnote w:type="continuationSeparator" w:id="0">
    <w:p w14:paraId="1A79903E" w14:textId="77777777" w:rsidR="004015AD" w:rsidRDefault="0040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2408"/>
    <w:multiLevelType w:val="hybridMultilevel"/>
    <w:tmpl w:val="E996BF70"/>
    <w:lvl w:ilvl="0" w:tplc="1EB0A4D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5421">
    <w:abstractNumId w:val="5"/>
  </w:num>
  <w:num w:numId="2" w16cid:durableId="144510756">
    <w:abstractNumId w:val="13"/>
  </w:num>
  <w:num w:numId="3" w16cid:durableId="1546524904">
    <w:abstractNumId w:val="1"/>
  </w:num>
  <w:num w:numId="4" w16cid:durableId="971864581">
    <w:abstractNumId w:val="6"/>
  </w:num>
  <w:num w:numId="5" w16cid:durableId="38479475">
    <w:abstractNumId w:val="8"/>
  </w:num>
  <w:num w:numId="6" w16cid:durableId="925454632">
    <w:abstractNumId w:val="7"/>
  </w:num>
  <w:num w:numId="7" w16cid:durableId="443154608">
    <w:abstractNumId w:val="10"/>
  </w:num>
  <w:num w:numId="8" w16cid:durableId="312761324">
    <w:abstractNumId w:val="2"/>
  </w:num>
  <w:num w:numId="9" w16cid:durableId="1387996400">
    <w:abstractNumId w:val="4"/>
  </w:num>
  <w:num w:numId="10" w16cid:durableId="2033604705">
    <w:abstractNumId w:val="11"/>
  </w:num>
  <w:num w:numId="11" w16cid:durableId="897474606">
    <w:abstractNumId w:val="12"/>
  </w:num>
  <w:num w:numId="12" w16cid:durableId="1592617482">
    <w:abstractNumId w:val="9"/>
  </w:num>
  <w:num w:numId="13" w16cid:durableId="593437495">
    <w:abstractNumId w:val="3"/>
  </w:num>
  <w:num w:numId="14" w16cid:durableId="99156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06E18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2769A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415"/>
    <w:rsid w:val="0008577E"/>
    <w:rsid w:val="00085A98"/>
    <w:rsid w:val="00086C08"/>
    <w:rsid w:val="00092136"/>
    <w:rsid w:val="00092885"/>
    <w:rsid w:val="0009346A"/>
    <w:rsid w:val="00095502"/>
    <w:rsid w:val="000A0D60"/>
    <w:rsid w:val="000A34EB"/>
    <w:rsid w:val="000A38E6"/>
    <w:rsid w:val="000A44B3"/>
    <w:rsid w:val="000B07EA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57A9"/>
    <w:rsid w:val="000C6843"/>
    <w:rsid w:val="000C6C6E"/>
    <w:rsid w:val="000C735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198"/>
    <w:rsid w:val="00100467"/>
    <w:rsid w:val="001007E6"/>
    <w:rsid w:val="00100D0A"/>
    <w:rsid w:val="001016F1"/>
    <w:rsid w:val="00101B90"/>
    <w:rsid w:val="00103633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BE8"/>
    <w:rsid w:val="00135D9B"/>
    <w:rsid w:val="001360C4"/>
    <w:rsid w:val="00136E2A"/>
    <w:rsid w:val="00137E7B"/>
    <w:rsid w:val="00140EC9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40B1"/>
    <w:rsid w:val="001649E0"/>
    <w:rsid w:val="0016694A"/>
    <w:rsid w:val="00167D0F"/>
    <w:rsid w:val="00171558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2100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C6DC5"/>
    <w:rsid w:val="001D0019"/>
    <w:rsid w:val="001D0AE2"/>
    <w:rsid w:val="001D2F2B"/>
    <w:rsid w:val="001D3681"/>
    <w:rsid w:val="001D45B9"/>
    <w:rsid w:val="001D57BE"/>
    <w:rsid w:val="001D6EAB"/>
    <w:rsid w:val="001D7554"/>
    <w:rsid w:val="001D7678"/>
    <w:rsid w:val="001E0C05"/>
    <w:rsid w:val="001E1D7D"/>
    <w:rsid w:val="001E52F2"/>
    <w:rsid w:val="001E7579"/>
    <w:rsid w:val="001F1612"/>
    <w:rsid w:val="001F27F4"/>
    <w:rsid w:val="001F2A17"/>
    <w:rsid w:val="001F513E"/>
    <w:rsid w:val="0020040F"/>
    <w:rsid w:val="002020D0"/>
    <w:rsid w:val="002026A3"/>
    <w:rsid w:val="0020460F"/>
    <w:rsid w:val="00205955"/>
    <w:rsid w:val="00206B61"/>
    <w:rsid w:val="00207355"/>
    <w:rsid w:val="00207964"/>
    <w:rsid w:val="0021094F"/>
    <w:rsid w:val="00210BDD"/>
    <w:rsid w:val="00212CF0"/>
    <w:rsid w:val="00213571"/>
    <w:rsid w:val="0021419C"/>
    <w:rsid w:val="00215B03"/>
    <w:rsid w:val="00216191"/>
    <w:rsid w:val="00216719"/>
    <w:rsid w:val="00216DF8"/>
    <w:rsid w:val="0022120D"/>
    <w:rsid w:val="0022296D"/>
    <w:rsid w:val="00223F17"/>
    <w:rsid w:val="002243B9"/>
    <w:rsid w:val="0022489C"/>
    <w:rsid w:val="002253E3"/>
    <w:rsid w:val="002264BD"/>
    <w:rsid w:val="0023452F"/>
    <w:rsid w:val="00234DF0"/>
    <w:rsid w:val="002400C9"/>
    <w:rsid w:val="00243E5D"/>
    <w:rsid w:val="002443D8"/>
    <w:rsid w:val="002458DF"/>
    <w:rsid w:val="00246011"/>
    <w:rsid w:val="0024780F"/>
    <w:rsid w:val="00251DDC"/>
    <w:rsid w:val="00252C3E"/>
    <w:rsid w:val="002539F1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0C1"/>
    <w:rsid w:val="00277968"/>
    <w:rsid w:val="00277D4B"/>
    <w:rsid w:val="002801B3"/>
    <w:rsid w:val="002818BE"/>
    <w:rsid w:val="00285EC7"/>
    <w:rsid w:val="00295200"/>
    <w:rsid w:val="00295DD3"/>
    <w:rsid w:val="00297D95"/>
    <w:rsid w:val="002A0355"/>
    <w:rsid w:val="002A339E"/>
    <w:rsid w:val="002B073B"/>
    <w:rsid w:val="002B13C3"/>
    <w:rsid w:val="002B3BBA"/>
    <w:rsid w:val="002B667F"/>
    <w:rsid w:val="002B6850"/>
    <w:rsid w:val="002B7151"/>
    <w:rsid w:val="002B7206"/>
    <w:rsid w:val="002B733A"/>
    <w:rsid w:val="002C04CE"/>
    <w:rsid w:val="002C23BB"/>
    <w:rsid w:val="002C493E"/>
    <w:rsid w:val="002C5499"/>
    <w:rsid w:val="002C705F"/>
    <w:rsid w:val="002C77DC"/>
    <w:rsid w:val="002D0CA1"/>
    <w:rsid w:val="002D41F4"/>
    <w:rsid w:val="002E06BD"/>
    <w:rsid w:val="002E1487"/>
    <w:rsid w:val="002E33CE"/>
    <w:rsid w:val="002E3E1E"/>
    <w:rsid w:val="002E4D87"/>
    <w:rsid w:val="002E62E7"/>
    <w:rsid w:val="002E7BDE"/>
    <w:rsid w:val="002F0303"/>
    <w:rsid w:val="002F063F"/>
    <w:rsid w:val="002F2E37"/>
    <w:rsid w:val="002F4186"/>
    <w:rsid w:val="002F562E"/>
    <w:rsid w:val="002F6C4B"/>
    <w:rsid w:val="002F7A2F"/>
    <w:rsid w:val="0030018E"/>
    <w:rsid w:val="00300A4D"/>
    <w:rsid w:val="00300D53"/>
    <w:rsid w:val="00301905"/>
    <w:rsid w:val="0030520A"/>
    <w:rsid w:val="00306BEB"/>
    <w:rsid w:val="00311299"/>
    <w:rsid w:val="00311F2D"/>
    <w:rsid w:val="00312ED4"/>
    <w:rsid w:val="00313904"/>
    <w:rsid w:val="00315901"/>
    <w:rsid w:val="00316403"/>
    <w:rsid w:val="0032219D"/>
    <w:rsid w:val="003267A0"/>
    <w:rsid w:val="003278BF"/>
    <w:rsid w:val="00330CDB"/>
    <w:rsid w:val="00333407"/>
    <w:rsid w:val="00336920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249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01E"/>
    <w:rsid w:val="00377D60"/>
    <w:rsid w:val="00380218"/>
    <w:rsid w:val="00380C04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46A3"/>
    <w:rsid w:val="00396942"/>
    <w:rsid w:val="003A0F97"/>
    <w:rsid w:val="003A3217"/>
    <w:rsid w:val="003B1C65"/>
    <w:rsid w:val="003B48E9"/>
    <w:rsid w:val="003B66FD"/>
    <w:rsid w:val="003B77D6"/>
    <w:rsid w:val="003C14DD"/>
    <w:rsid w:val="003C1794"/>
    <w:rsid w:val="003C1AE1"/>
    <w:rsid w:val="003C42DC"/>
    <w:rsid w:val="003C5345"/>
    <w:rsid w:val="003C73F9"/>
    <w:rsid w:val="003C7612"/>
    <w:rsid w:val="003D129B"/>
    <w:rsid w:val="003D1D03"/>
    <w:rsid w:val="003D3667"/>
    <w:rsid w:val="003D535C"/>
    <w:rsid w:val="003D69F2"/>
    <w:rsid w:val="003D7936"/>
    <w:rsid w:val="003D7D57"/>
    <w:rsid w:val="003D7FD2"/>
    <w:rsid w:val="003E094B"/>
    <w:rsid w:val="003E30FF"/>
    <w:rsid w:val="003E3D8B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36F"/>
    <w:rsid w:val="003F564E"/>
    <w:rsid w:val="00400AD0"/>
    <w:rsid w:val="004015AD"/>
    <w:rsid w:val="00401690"/>
    <w:rsid w:val="0040250E"/>
    <w:rsid w:val="004043C3"/>
    <w:rsid w:val="00405195"/>
    <w:rsid w:val="00405198"/>
    <w:rsid w:val="00411DC8"/>
    <w:rsid w:val="0041514C"/>
    <w:rsid w:val="00420E78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55A"/>
    <w:rsid w:val="00443AD0"/>
    <w:rsid w:val="00443D7E"/>
    <w:rsid w:val="0044458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7D7"/>
    <w:rsid w:val="00470B61"/>
    <w:rsid w:val="00470F49"/>
    <w:rsid w:val="00472F5C"/>
    <w:rsid w:val="0047304E"/>
    <w:rsid w:val="00473E1A"/>
    <w:rsid w:val="004748B3"/>
    <w:rsid w:val="004771B7"/>
    <w:rsid w:val="0047759B"/>
    <w:rsid w:val="004816EF"/>
    <w:rsid w:val="00482244"/>
    <w:rsid w:val="00482DB2"/>
    <w:rsid w:val="00483B8B"/>
    <w:rsid w:val="00484ACF"/>
    <w:rsid w:val="00485593"/>
    <w:rsid w:val="00485CFC"/>
    <w:rsid w:val="00486B9B"/>
    <w:rsid w:val="00491801"/>
    <w:rsid w:val="004922E2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3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63B9"/>
    <w:rsid w:val="004D7AF8"/>
    <w:rsid w:val="004E1111"/>
    <w:rsid w:val="004E54C5"/>
    <w:rsid w:val="004E5665"/>
    <w:rsid w:val="004F2603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2527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F20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24D"/>
    <w:rsid w:val="005938A3"/>
    <w:rsid w:val="0059476D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E315B"/>
    <w:rsid w:val="005E4B41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370D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25592"/>
    <w:rsid w:val="00625C86"/>
    <w:rsid w:val="006272D8"/>
    <w:rsid w:val="006301AC"/>
    <w:rsid w:val="00630A69"/>
    <w:rsid w:val="00632C3E"/>
    <w:rsid w:val="006340AA"/>
    <w:rsid w:val="006348F3"/>
    <w:rsid w:val="00635C4C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5443"/>
    <w:rsid w:val="00646B28"/>
    <w:rsid w:val="00647084"/>
    <w:rsid w:val="006518C0"/>
    <w:rsid w:val="006533AB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45B1"/>
    <w:rsid w:val="0066590C"/>
    <w:rsid w:val="00665924"/>
    <w:rsid w:val="00665B45"/>
    <w:rsid w:val="00665F99"/>
    <w:rsid w:val="0066639D"/>
    <w:rsid w:val="00666543"/>
    <w:rsid w:val="006676DE"/>
    <w:rsid w:val="00667AA5"/>
    <w:rsid w:val="00667B8B"/>
    <w:rsid w:val="00667DED"/>
    <w:rsid w:val="00670EC8"/>
    <w:rsid w:val="00672160"/>
    <w:rsid w:val="00674F20"/>
    <w:rsid w:val="00675CFE"/>
    <w:rsid w:val="006765D3"/>
    <w:rsid w:val="0067736F"/>
    <w:rsid w:val="00677378"/>
    <w:rsid w:val="00677AC3"/>
    <w:rsid w:val="006805FD"/>
    <w:rsid w:val="006812ED"/>
    <w:rsid w:val="0068590B"/>
    <w:rsid w:val="006910F9"/>
    <w:rsid w:val="00692B4E"/>
    <w:rsid w:val="00692EA0"/>
    <w:rsid w:val="00695AD8"/>
    <w:rsid w:val="006A0D4B"/>
    <w:rsid w:val="006A7BA1"/>
    <w:rsid w:val="006B035C"/>
    <w:rsid w:val="006B2C95"/>
    <w:rsid w:val="006B32DF"/>
    <w:rsid w:val="006B4B5B"/>
    <w:rsid w:val="006B6C2E"/>
    <w:rsid w:val="006B7251"/>
    <w:rsid w:val="006B7968"/>
    <w:rsid w:val="006B7B32"/>
    <w:rsid w:val="006B7F19"/>
    <w:rsid w:val="006C1D27"/>
    <w:rsid w:val="006C2929"/>
    <w:rsid w:val="006C3869"/>
    <w:rsid w:val="006C3B5C"/>
    <w:rsid w:val="006C3EB4"/>
    <w:rsid w:val="006C50FD"/>
    <w:rsid w:val="006C569A"/>
    <w:rsid w:val="006C7235"/>
    <w:rsid w:val="006D0358"/>
    <w:rsid w:val="006D37E3"/>
    <w:rsid w:val="006D481A"/>
    <w:rsid w:val="006D5C2B"/>
    <w:rsid w:val="006D763E"/>
    <w:rsid w:val="006E161A"/>
    <w:rsid w:val="006E17D7"/>
    <w:rsid w:val="006E187F"/>
    <w:rsid w:val="006E235E"/>
    <w:rsid w:val="006E253F"/>
    <w:rsid w:val="006E411C"/>
    <w:rsid w:val="006E4752"/>
    <w:rsid w:val="006E4B86"/>
    <w:rsid w:val="006E5186"/>
    <w:rsid w:val="006E52C2"/>
    <w:rsid w:val="006E610C"/>
    <w:rsid w:val="006E66EF"/>
    <w:rsid w:val="006E6AAB"/>
    <w:rsid w:val="006E7633"/>
    <w:rsid w:val="006E7D89"/>
    <w:rsid w:val="006F1949"/>
    <w:rsid w:val="006F3591"/>
    <w:rsid w:val="006F4870"/>
    <w:rsid w:val="006F594F"/>
    <w:rsid w:val="007008CD"/>
    <w:rsid w:val="007021C5"/>
    <w:rsid w:val="007044A2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18B3"/>
    <w:rsid w:val="00742ED9"/>
    <w:rsid w:val="00743214"/>
    <w:rsid w:val="00744D01"/>
    <w:rsid w:val="007463BF"/>
    <w:rsid w:val="00746696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20E7"/>
    <w:rsid w:val="007640B6"/>
    <w:rsid w:val="0076585F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6EC2"/>
    <w:rsid w:val="0079789F"/>
    <w:rsid w:val="007A12CD"/>
    <w:rsid w:val="007A29EC"/>
    <w:rsid w:val="007A3964"/>
    <w:rsid w:val="007A58B2"/>
    <w:rsid w:val="007A6604"/>
    <w:rsid w:val="007A6620"/>
    <w:rsid w:val="007A698B"/>
    <w:rsid w:val="007A6D4B"/>
    <w:rsid w:val="007A7F2B"/>
    <w:rsid w:val="007B0688"/>
    <w:rsid w:val="007B0DDF"/>
    <w:rsid w:val="007B13D8"/>
    <w:rsid w:val="007B20E9"/>
    <w:rsid w:val="007B334C"/>
    <w:rsid w:val="007B4167"/>
    <w:rsid w:val="007B58D0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6987"/>
    <w:rsid w:val="007D6A36"/>
    <w:rsid w:val="007D7BDE"/>
    <w:rsid w:val="007D7D56"/>
    <w:rsid w:val="007D7F9E"/>
    <w:rsid w:val="007E1BC3"/>
    <w:rsid w:val="007E21EA"/>
    <w:rsid w:val="007E2DEB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3EFD"/>
    <w:rsid w:val="007F502F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27648"/>
    <w:rsid w:val="00833276"/>
    <w:rsid w:val="00836B8B"/>
    <w:rsid w:val="00836DDA"/>
    <w:rsid w:val="008377BE"/>
    <w:rsid w:val="0084003D"/>
    <w:rsid w:val="00841558"/>
    <w:rsid w:val="00842583"/>
    <w:rsid w:val="00842FBB"/>
    <w:rsid w:val="00843B9D"/>
    <w:rsid w:val="008449D4"/>
    <w:rsid w:val="00845E29"/>
    <w:rsid w:val="00847F75"/>
    <w:rsid w:val="0085078E"/>
    <w:rsid w:val="008508DA"/>
    <w:rsid w:val="00851E58"/>
    <w:rsid w:val="008528BE"/>
    <w:rsid w:val="008533CA"/>
    <w:rsid w:val="00854019"/>
    <w:rsid w:val="00856105"/>
    <w:rsid w:val="0085668C"/>
    <w:rsid w:val="00860E4A"/>
    <w:rsid w:val="00861243"/>
    <w:rsid w:val="008617DF"/>
    <w:rsid w:val="0086189F"/>
    <w:rsid w:val="00861B2E"/>
    <w:rsid w:val="00864165"/>
    <w:rsid w:val="00864CC4"/>
    <w:rsid w:val="008653E2"/>
    <w:rsid w:val="00865978"/>
    <w:rsid w:val="008671CD"/>
    <w:rsid w:val="0087076F"/>
    <w:rsid w:val="00871A5C"/>
    <w:rsid w:val="00871E28"/>
    <w:rsid w:val="00872C66"/>
    <w:rsid w:val="00873494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4C85"/>
    <w:rsid w:val="008A5CCA"/>
    <w:rsid w:val="008A6CD2"/>
    <w:rsid w:val="008A7A8C"/>
    <w:rsid w:val="008A7FE2"/>
    <w:rsid w:val="008B0D67"/>
    <w:rsid w:val="008B1A0F"/>
    <w:rsid w:val="008B1C38"/>
    <w:rsid w:val="008B51A4"/>
    <w:rsid w:val="008B5658"/>
    <w:rsid w:val="008B5D61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38F9"/>
    <w:rsid w:val="008F45EA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05DA"/>
    <w:rsid w:val="009110B6"/>
    <w:rsid w:val="0091156F"/>
    <w:rsid w:val="0091201D"/>
    <w:rsid w:val="00912CC8"/>
    <w:rsid w:val="009130E1"/>
    <w:rsid w:val="0091534F"/>
    <w:rsid w:val="00916ABE"/>
    <w:rsid w:val="0091738D"/>
    <w:rsid w:val="00920801"/>
    <w:rsid w:val="009232CB"/>
    <w:rsid w:val="00925FE1"/>
    <w:rsid w:val="009307B4"/>
    <w:rsid w:val="009328FF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5D0F"/>
    <w:rsid w:val="00947686"/>
    <w:rsid w:val="00950B17"/>
    <w:rsid w:val="00950CB7"/>
    <w:rsid w:val="00952502"/>
    <w:rsid w:val="00955878"/>
    <w:rsid w:val="009571CE"/>
    <w:rsid w:val="009609C0"/>
    <w:rsid w:val="00963F33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7A67"/>
    <w:rsid w:val="00977C6B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6DA5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0F64"/>
    <w:rsid w:val="009E12B9"/>
    <w:rsid w:val="009E1EF8"/>
    <w:rsid w:val="009E3129"/>
    <w:rsid w:val="009E353D"/>
    <w:rsid w:val="009E7007"/>
    <w:rsid w:val="009F152C"/>
    <w:rsid w:val="009F1D6C"/>
    <w:rsid w:val="009F222A"/>
    <w:rsid w:val="009F2305"/>
    <w:rsid w:val="009F2CDD"/>
    <w:rsid w:val="009F33E1"/>
    <w:rsid w:val="009F35BB"/>
    <w:rsid w:val="009F55AC"/>
    <w:rsid w:val="009F692D"/>
    <w:rsid w:val="00A00D39"/>
    <w:rsid w:val="00A012FA"/>
    <w:rsid w:val="00A03987"/>
    <w:rsid w:val="00A05A63"/>
    <w:rsid w:val="00A06D8D"/>
    <w:rsid w:val="00A1088C"/>
    <w:rsid w:val="00A13CE5"/>
    <w:rsid w:val="00A14E1E"/>
    <w:rsid w:val="00A14E6D"/>
    <w:rsid w:val="00A172B6"/>
    <w:rsid w:val="00A20C12"/>
    <w:rsid w:val="00A24937"/>
    <w:rsid w:val="00A266EC"/>
    <w:rsid w:val="00A273CA"/>
    <w:rsid w:val="00A27478"/>
    <w:rsid w:val="00A27CAD"/>
    <w:rsid w:val="00A31636"/>
    <w:rsid w:val="00A31C83"/>
    <w:rsid w:val="00A31D81"/>
    <w:rsid w:val="00A31F2B"/>
    <w:rsid w:val="00A33C76"/>
    <w:rsid w:val="00A34206"/>
    <w:rsid w:val="00A34CF5"/>
    <w:rsid w:val="00A350F5"/>
    <w:rsid w:val="00A42586"/>
    <w:rsid w:val="00A43CBB"/>
    <w:rsid w:val="00A43FF7"/>
    <w:rsid w:val="00A4433C"/>
    <w:rsid w:val="00A502F1"/>
    <w:rsid w:val="00A5130B"/>
    <w:rsid w:val="00A51B60"/>
    <w:rsid w:val="00A546CC"/>
    <w:rsid w:val="00A563A0"/>
    <w:rsid w:val="00A620B6"/>
    <w:rsid w:val="00A62CB4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849"/>
    <w:rsid w:val="00A86A86"/>
    <w:rsid w:val="00A87B9D"/>
    <w:rsid w:val="00A92A2B"/>
    <w:rsid w:val="00A9481D"/>
    <w:rsid w:val="00A94D52"/>
    <w:rsid w:val="00A95198"/>
    <w:rsid w:val="00A9583A"/>
    <w:rsid w:val="00A96995"/>
    <w:rsid w:val="00AA071B"/>
    <w:rsid w:val="00AA15E9"/>
    <w:rsid w:val="00AA4238"/>
    <w:rsid w:val="00AA4FD3"/>
    <w:rsid w:val="00AA79A1"/>
    <w:rsid w:val="00AB01D0"/>
    <w:rsid w:val="00AB0C95"/>
    <w:rsid w:val="00AB356A"/>
    <w:rsid w:val="00AB380D"/>
    <w:rsid w:val="00AB535E"/>
    <w:rsid w:val="00AB6598"/>
    <w:rsid w:val="00AB6E2F"/>
    <w:rsid w:val="00AB6ECD"/>
    <w:rsid w:val="00AB70A8"/>
    <w:rsid w:val="00AB75F3"/>
    <w:rsid w:val="00AC1330"/>
    <w:rsid w:val="00AC23AB"/>
    <w:rsid w:val="00AC315C"/>
    <w:rsid w:val="00AC5B1E"/>
    <w:rsid w:val="00AC6A1C"/>
    <w:rsid w:val="00AC7838"/>
    <w:rsid w:val="00AD21CA"/>
    <w:rsid w:val="00AD3AFA"/>
    <w:rsid w:val="00AD4264"/>
    <w:rsid w:val="00AD492F"/>
    <w:rsid w:val="00AD7F4A"/>
    <w:rsid w:val="00AE1B83"/>
    <w:rsid w:val="00AE2669"/>
    <w:rsid w:val="00AE4057"/>
    <w:rsid w:val="00AE6575"/>
    <w:rsid w:val="00AE7EFF"/>
    <w:rsid w:val="00AE7F9E"/>
    <w:rsid w:val="00AF01FC"/>
    <w:rsid w:val="00AF12B2"/>
    <w:rsid w:val="00AF20D2"/>
    <w:rsid w:val="00AF3050"/>
    <w:rsid w:val="00AF32FD"/>
    <w:rsid w:val="00AF33FC"/>
    <w:rsid w:val="00AF5CD8"/>
    <w:rsid w:val="00AF7451"/>
    <w:rsid w:val="00AF77B1"/>
    <w:rsid w:val="00B038E4"/>
    <w:rsid w:val="00B03B5A"/>
    <w:rsid w:val="00B04A5D"/>
    <w:rsid w:val="00B05CE0"/>
    <w:rsid w:val="00B0622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3B23"/>
    <w:rsid w:val="00B54C0B"/>
    <w:rsid w:val="00B5521C"/>
    <w:rsid w:val="00B56DCB"/>
    <w:rsid w:val="00B61448"/>
    <w:rsid w:val="00B6274E"/>
    <w:rsid w:val="00B6293F"/>
    <w:rsid w:val="00B6305A"/>
    <w:rsid w:val="00B63C43"/>
    <w:rsid w:val="00B657D3"/>
    <w:rsid w:val="00B66335"/>
    <w:rsid w:val="00B67936"/>
    <w:rsid w:val="00B72622"/>
    <w:rsid w:val="00B73B0A"/>
    <w:rsid w:val="00B7489B"/>
    <w:rsid w:val="00B76025"/>
    <w:rsid w:val="00B77FC6"/>
    <w:rsid w:val="00B80E95"/>
    <w:rsid w:val="00B82870"/>
    <w:rsid w:val="00B8296E"/>
    <w:rsid w:val="00B845E6"/>
    <w:rsid w:val="00B84775"/>
    <w:rsid w:val="00B872F6"/>
    <w:rsid w:val="00B87864"/>
    <w:rsid w:val="00B91AE5"/>
    <w:rsid w:val="00B94628"/>
    <w:rsid w:val="00B96532"/>
    <w:rsid w:val="00B9746A"/>
    <w:rsid w:val="00BA107B"/>
    <w:rsid w:val="00BA1631"/>
    <w:rsid w:val="00BA28F2"/>
    <w:rsid w:val="00BA3870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3562"/>
    <w:rsid w:val="00BD5710"/>
    <w:rsid w:val="00BD64C7"/>
    <w:rsid w:val="00BD6B3C"/>
    <w:rsid w:val="00BE0F6D"/>
    <w:rsid w:val="00BE1497"/>
    <w:rsid w:val="00BE2CAF"/>
    <w:rsid w:val="00BE3C6E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A39"/>
    <w:rsid w:val="00C00D04"/>
    <w:rsid w:val="00C0180A"/>
    <w:rsid w:val="00C0198D"/>
    <w:rsid w:val="00C04889"/>
    <w:rsid w:val="00C05B83"/>
    <w:rsid w:val="00C065E7"/>
    <w:rsid w:val="00C072A4"/>
    <w:rsid w:val="00C07A31"/>
    <w:rsid w:val="00C119D5"/>
    <w:rsid w:val="00C13DBA"/>
    <w:rsid w:val="00C14D92"/>
    <w:rsid w:val="00C14E16"/>
    <w:rsid w:val="00C23207"/>
    <w:rsid w:val="00C24920"/>
    <w:rsid w:val="00C24CC9"/>
    <w:rsid w:val="00C2531B"/>
    <w:rsid w:val="00C278A2"/>
    <w:rsid w:val="00C32966"/>
    <w:rsid w:val="00C35B6A"/>
    <w:rsid w:val="00C37868"/>
    <w:rsid w:val="00C40637"/>
    <w:rsid w:val="00C40C72"/>
    <w:rsid w:val="00C50211"/>
    <w:rsid w:val="00C537D7"/>
    <w:rsid w:val="00C54602"/>
    <w:rsid w:val="00C54919"/>
    <w:rsid w:val="00C552D5"/>
    <w:rsid w:val="00C55422"/>
    <w:rsid w:val="00C561E1"/>
    <w:rsid w:val="00C5771D"/>
    <w:rsid w:val="00C60786"/>
    <w:rsid w:val="00C618F3"/>
    <w:rsid w:val="00C61AC4"/>
    <w:rsid w:val="00C638F1"/>
    <w:rsid w:val="00C64806"/>
    <w:rsid w:val="00C65C4D"/>
    <w:rsid w:val="00C673FA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183"/>
    <w:rsid w:val="00C93A9E"/>
    <w:rsid w:val="00C94303"/>
    <w:rsid w:val="00C94E35"/>
    <w:rsid w:val="00C961CE"/>
    <w:rsid w:val="00CA3E92"/>
    <w:rsid w:val="00CA4E00"/>
    <w:rsid w:val="00CA5171"/>
    <w:rsid w:val="00CA6501"/>
    <w:rsid w:val="00CA6B67"/>
    <w:rsid w:val="00CA6BDB"/>
    <w:rsid w:val="00CA776F"/>
    <w:rsid w:val="00CA7AEC"/>
    <w:rsid w:val="00CB012D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C7F89"/>
    <w:rsid w:val="00CD0867"/>
    <w:rsid w:val="00CD0D67"/>
    <w:rsid w:val="00CD198A"/>
    <w:rsid w:val="00CD22FA"/>
    <w:rsid w:val="00CD3A42"/>
    <w:rsid w:val="00CD3C3B"/>
    <w:rsid w:val="00CD6721"/>
    <w:rsid w:val="00CD7B98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37FD"/>
    <w:rsid w:val="00CF71D1"/>
    <w:rsid w:val="00D00B48"/>
    <w:rsid w:val="00D00C0F"/>
    <w:rsid w:val="00D00D56"/>
    <w:rsid w:val="00D0105F"/>
    <w:rsid w:val="00D0197A"/>
    <w:rsid w:val="00D01EA5"/>
    <w:rsid w:val="00D02859"/>
    <w:rsid w:val="00D03630"/>
    <w:rsid w:val="00D03679"/>
    <w:rsid w:val="00D03C40"/>
    <w:rsid w:val="00D0679D"/>
    <w:rsid w:val="00D10EDC"/>
    <w:rsid w:val="00D13670"/>
    <w:rsid w:val="00D13F7A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5B35"/>
    <w:rsid w:val="00D77E63"/>
    <w:rsid w:val="00D81A50"/>
    <w:rsid w:val="00D821AF"/>
    <w:rsid w:val="00D848E5"/>
    <w:rsid w:val="00D84A79"/>
    <w:rsid w:val="00D84AC2"/>
    <w:rsid w:val="00D86F78"/>
    <w:rsid w:val="00D87512"/>
    <w:rsid w:val="00D91218"/>
    <w:rsid w:val="00D91EEC"/>
    <w:rsid w:val="00D92880"/>
    <w:rsid w:val="00D96959"/>
    <w:rsid w:val="00D96E1A"/>
    <w:rsid w:val="00DA0AB4"/>
    <w:rsid w:val="00DA19E1"/>
    <w:rsid w:val="00DA3435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B78"/>
    <w:rsid w:val="00DC7E8E"/>
    <w:rsid w:val="00DD0EE4"/>
    <w:rsid w:val="00DD3D17"/>
    <w:rsid w:val="00DD64A4"/>
    <w:rsid w:val="00DD6DEA"/>
    <w:rsid w:val="00DE2F6D"/>
    <w:rsid w:val="00DE34CE"/>
    <w:rsid w:val="00DE4BDD"/>
    <w:rsid w:val="00DE59EA"/>
    <w:rsid w:val="00DE605D"/>
    <w:rsid w:val="00DE62A4"/>
    <w:rsid w:val="00DE706E"/>
    <w:rsid w:val="00DE7AEA"/>
    <w:rsid w:val="00DF00CC"/>
    <w:rsid w:val="00DF46ED"/>
    <w:rsid w:val="00DF6662"/>
    <w:rsid w:val="00E00F4B"/>
    <w:rsid w:val="00E02394"/>
    <w:rsid w:val="00E06048"/>
    <w:rsid w:val="00E0706E"/>
    <w:rsid w:val="00E07087"/>
    <w:rsid w:val="00E07E80"/>
    <w:rsid w:val="00E07F42"/>
    <w:rsid w:val="00E1120D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238E"/>
    <w:rsid w:val="00E32990"/>
    <w:rsid w:val="00E35F29"/>
    <w:rsid w:val="00E448A0"/>
    <w:rsid w:val="00E454AB"/>
    <w:rsid w:val="00E45EF7"/>
    <w:rsid w:val="00E4653B"/>
    <w:rsid w:val="00E47ABB"/>
    <w:rsid w:val="00E47DF8"/>
    <w:rsid w:val="00E50473"/>
    <w:rsid w:val="00E51D81"/>
    <w:rsid w:val="00E52532"/>
    <w:rsid w:val="00E52C75"/>
    <w:rsid w:val="00E54331"/>
    <w:rsid w:val="00E56614"/>
    <w:rsid w:val="00E577A1"/>
    <w:rsid w:val="00E57E13"/>
    <w:rsid w:val="00E614CD"/>
    <w:rsid w:val="00E62722"/>
    <w:rsid w:val="00E62A8A"/>
    <w:rsid w:val="00E62E49"/>
    <w:rsid w:val="00E63AA6"/>
    <w:rsid w:val="00E64056"/>
    <w:rsid w:val="00E655C4"/>
    <w:rsid w:val="00E65A90"/>
    <w:rsid w:val="00E72B8B"/>
    <w:rsid w:val="00E72D94"/>
    <w:rsid w:val="00E74B08"/>
    <w:rsid w:val="00E75F48"/>
    <w:rsid w:val="00E771A9"/>
    <w:rsid w:val="00E818FB"/>
    <w:rsid w:val="00E81974"/>
    <w:rsid w:val="00E819EB"/>
    <w:rsid w:val="00E81EDB"/>
    <w:rsid w:val="00E847BA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1A5F"/>
    <w:rsid w:val="00EA4F2D"/>
    <w:rsid w:val="00EA5FBC"/>
    <w:rsid w:val="00EA722E"/>
    <w:rsid w:val="00EB030F"/>
    <w:rsid w:val="00EB0BAF"/>
    <w:rsid w:val="00EB2539"/>
    <w:rsid w:val="00EB401C"/>
    <w:rsid w:val="00EB4B3D"/>
    <w:rsid w:val="00EB4E30"/>
    <w:rsid w:val="00EB5082"/>
    <w:rsid w:val="00EB579E"/>
    <w:rsid w:val="00EC0123"/>
    <w:rsid w:val="00EC4F06"/>
    <w:rsid w:val="00EC658D"/>
    <w:rsid w:val="00EC7C3B"/>
    <w:rsid w:val="00ED015E"/>
    <w:rsid w:val="00ED08B9"/>
    <w:rsid w:val="00ED0A4D"/>
    <w:rsid w:val="00ED14DE"/>
    <w:rsid w:val="00ED2274"/>
    <w:rsid w:val="00ED2B3E"/>
    <w:rsid w:val="00ED3AC0"/>
    <w:rsid w:val="00ED4612"/>
    <w:rsid w:val="00ED4A4C"/>
    <w:rsid w:val="00ED66E7"/>
    <w:rsid w:val="00ED72D2"/>
    <w:rsid w:val="00ED7FD8"/>
    <w:rsid w:val="00EE063D"/>
    <w:rsid w:val="00EE498F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080"/>
    <w:rsid w:val="00F21B48"/>
    <w:rsid w:val="00F2243E"/>
    <w:rsid w:val="00F22889"/>
    <w:rsid w:val="00F231F4"/>
    <w:rsid w:val="00F2442D"/>
    <w:rsid w:val="00F2645E"/>
    <w:rsid w:val="00F27011"/>
    <w:rsid w:val="00F318CB"/>
    <w:rsid w:val="00F31985"/>
    <w:rsid w:val="00F31BE2"/>
    <w:rsid w:val="00F32B9E"/>
    <w:rsid w:val="00F33C8B"/>
    <w:rsid w:val="00F34DBF"/>
    <w:rsid w:val="00F34E64"/>
    <w:rsid w:val="00F35C76"/>
    <w:rsid w:val="00F374A8"/>
    <w:rsid w:val="00F40BE5"/>
    <w:rsid w:val="00F40C84"/>
    <w:rsid w:val="00F41201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0CFC"/>
    <w:rsid w:val="00F61C18"/>
    <w:rsid w:val="00F64B63"/>
    <w:rsid w:val="00F653BA"/>
    <w:rsid w:val="00F7042A"/>
    <w:rsid w:val="00F748A4"/>
    <w:rsid w:val="00F76C4F"/>
    <w:rsid w:val="00F76C68"/>
    <w:rsid w:val="00F7740F"/>
    <w:rsid w:val="00F80052"/>
    <w:rsid w:val="00F8126A"/>
    <w:rsid w:val="00F82DD4"/>
    <w:rsid w:val="00F835CC"/>
    <w:rsid w:val="00F84D3D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2F4E"/>
    <w:rsid w:val="00FA44DF"/>
    <w:rsid w:val="00FA4589"/>
    <w:rsid w:val="00FA4CD9"/>
    <w:rsid w:val="00FB212D"/>
    <w:rsid w:val="00FB3D6B"/>
    <w:rsid w:val="00FB51C3"/>
    <w:rsid w:val="00FB5B5E"/>
    <w:rsid w:val="00FB5F70"/>
    <w:rsid w:val="00FC3586"/>
    <w:rsid w:val="00FC3617"/>
    <w:rsid w:val="00FC567F"/>
    <w:rsid w:val="00FC6379"/>
    <w:rsid w:val="00FC6A47"/>
    <w:rsid w:val="00FC6D0C"/>
    <w:rsid w:val="00FD1D79"/>
    <w:rsid w:val="00FD2E9C"/>
    <w:rsid w:val="00FD4157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396B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08B55DA1-42BC-4956-AB25-083355EA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customStyle="1" w:styleId="NoParagraphStyle">
    <w:name w:val="[No Paragraph Style]"/>
    <w:rsid w:val="00D84A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66EC-DF7F-F446-8A92-52862FD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cp:lastModifiedBy>Eliška</cp:lastModifiedBy>
  <cp:revision>3</cp:revision>
  <dcterms:created xsi:type="dcterms:W3CDTF">2022-05-16T09:56:00Z</dcterms:created>
  <dcterms:modified xsi:type="dcterms:W3CDTF">2022-05-16T14:25:00Z</dcterms:modified>
</cp:coreProperties>
</file>